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8959604"/>
    <w:bookmarkEnd w:id="0"/>
    <w:p w:rsidR="00486AE1" w:rsidRDefault="00CD25D6" w:rsidP="0016211D">
      <w:pPr>
        <w:jc w:val="center"/>
      </w:pPr>
      <w:r>
        <w:object w:dxaOrig="17325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15pt;height:394.6pt" o:ole="">
            <v:imagedata r:id="rId8" o:title=""/>
          </v:shape>
          <o:OLEObject Type="Embed" ProgID="Excel.Sheet.12" ShapeID="_x0000_i1025" DrawAspect="Content" ObjectID="_155299077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Coordinación de Servicio Social de Instituciones de Educación Superior, no cuenta con  programas y proyectos de Inversión.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3E" w:rsidRDefault="008B583E" w:rsidP="00EA5418">
      <w:pPr>
        <w:spacing w:after="0" w:line="240" w:lineRule="auto"/>
      </w:pPr>
      <w:r>
        <w:separator/>
      </w:r>
    </w:p>
  </w:endnote>
  <w:endnote w:type="continuationSeparator" w:id="0">
    <w:p w:rsidR="008B583E" w:rsidRDefault="008B58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E26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4B32" w:rsidRPr="00A24B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E26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4B32" w:rsidRPr="00A24B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3E" w:rsidRDefault="008B583E" w:rsidP="00EA5418">
      <w:pPr>
        <w:spacing w:after="0" w:line="240" w:lineRule="auto"/>
      </w:pPr>
      <w:r>
        <w:separator/>
      </w:r>
    </w:p>
  </w:footnote>
  <w:footnote w:type="continuationSeparator" w:id="0">
    <w:p w:rsidR="008B583E" w:rsidRDefault="008B58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24B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490795</wp:posOffset>
          </wp:positionH>
          <wp:positionV relativeFrom="paragraph">
            <wp:posOffset>-260394</wp:posOffset>
          </wp:positionV>
          <wp:extent cx="2230163" cy="515007"/>
          <wp:effectExtent l="19050" t="0" r="0" b="0"/>
          <wp:wrapNone/>
          <wp:docPr id="3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163" cy="51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4B32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815209</wp:posOffset>
          </wp:positionH>
          <wp:positionV relativeFrom="paragraph">
            <wp:posOffset>-260394</wp:posOffset>
          </wp:positionV>
          <wp:extent cx="748205" cy="567559"/>
          <wp:effectExtent l="19050" t="0" r="0" b="0"/>
          <wp:wrapNone/>
          <wp:docPr id="1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8205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680">
      <w:rPr>
        <w:noProof/>
        <w:lang w:eastAsia="es-MX"/>
      </w:rPr>
      <w:pict>
        <v:group id="6 Grupo" o:spid="_x0000_s4101" style="position:absolute;margin-left:141.6pt;margin-top:-21.95pt;width:339pt;height:39.2pt;z-index:251665408;mso-position-horizontal-relative:text;mso-position-vertical-relative:text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1F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0E2680" w:rsidRPr="000E268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24B3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720616</wp:posOffset>
          </wp:positionH>
          <wp:positionV relativeFrom="paragraph">
            <wp:posOffset>-323456</wp:posOffset>
          </wp:positionV>
          <wp:extent cx="685143" cy="504496"/>
          <wp:effectExtent l="19050" t="0" r="657" b="0"/>
          <wp:wrapNone/>
          <wp:docPr id="2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143" cy="50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965279</wp:posOffset>
          </wp:positionH>
          <wp:positionV relativeFrom="paragraph">
            <wp:posOffset>-260394</wp:posOffset>
          </wp:positionV>
          <wp:extent cx="2061998" cy="409904"/>
          <wp:effectExtent l="19050" t="0" r="0" b="0"/>
          <wp:wrapNone/>
          <wp:docPr id="4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910" cy="409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680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0FA1"/>
    <w:rsid w:val="00044865"/>
    <w:rsid w:val="00055D03"/>
    <w:rsid w:val="000B2EFC"/>
    <w:rsid w:val="000E2680"/>
    <w:rsid w:val="001060A5"/>
    <w:rsid w:val="001213FF"/>
    <w:rsid w:val="00122984"/>
    <w:rsid w:val="0013011C"/>
    <w:rsid w:val="0016211D"/>
    <w:rsid w:val="001741F1"/>
    <w:rsid w:val="00191454"/>
    <w:rsid w:val="001B1B72"/>
    <w:rsid w:val="001D54ED"/>
    <w:rsid w:val="001E2637"/>
    <w:rsid w:val="00235292"/>
    <w:rsid w:val="002369E0"/>
    <w:rsid w:val="002509CB"/>
    <w:rsid w:val="00271F87"/>
    <w:rsid w:val="002A70B3"/>
    <w:rsid w:val="002C0F03"/>
    <w:rsid w:val="002C16DB"/>
    <w:rsid w:val="002D213C"/>
    <w:rsid w:val="003303C3"/>
    <w:rsid w:val="00356139"/>
    <w:rsid w:val="00372F40"/>
    <w:rsid w:val="00397FF2"/>
    <w:rsid w:val="003C31E6"/>
    <w:rsid w:val="003D5DBF"/>
    <w:rsid w:val="003E6C72"/>
    <w:rsid w:val="003E7FD0"/>
    <w:rsid w:val="004074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859FA"/>
    <w:rsid w:val="005A712C"/>
    <w:rsid w:val="006048D2"/>
    <w:rsid w:val="00611E39"/>
    <w:rsid w:val="00612AF5"/>
    <w:rsid w:val="00613189"/>
    <w:rsid w:val="0062702C"/>
    <w:rsid w:val="006560B5"/>
    <w:rsid w:val="006E4114"/>
    <w:rsid w:val="006E70E7"/>
    <w:rsid w:val="006E77DD"/>
    <w:rsid w:val="0072342C"/>
    <w:rsid w:val="00752247"/>
    <w:rsid w:val="00793CF8"/>
    <w:rsid w:val="00794863"/>
    <w:rsid w:val="0079582C"/>
    <w:rsid w:val="007A102A"/>
    <w:rsid w:val="007B4E01"/>
    <w:rsid w:val="007D6E9A"/>
    <w:rsid w:val="00804B14"/>
    <w:rsid w:val="00860D5E"/>
    <w:rsid w:val="008941A0"/>
    <w:rsid w:val="008A627E"/>
    <w:rsid w:val="008A6E4D"/>
    <w:rsid w:val="008B0017"/>
    <w:rsid w:val="008B583E"/>
    <w:rsid w:val="008C03A3"/>
    <w:rsid w:val="008C5C93"/>
    <w:rsid w:val="008D51D8"/>
    <w:rsid w:val="008E3652"/>
    <w:rsid w:val="009036BF"/>
    <w:rsid w:val="00A109C9"/>
    <w:rsid w:val="00A21DFF"/>
    <w:rsid w:val="00A24B32"/>
    <w:rsid w:val="00A309D7"/>
    <w:rsid w:val="00A56AC9"/>
    <w:rsid w:val="00A83403"/>
    <w:rsid w:val="00A95400"/>
    <w:rsid w:val="00AB13B7"/>
    <w:rsid w:val="00AC6797"/>
    <w:rsid w:val="00AD3FED"/>
    <w:rsid w:val="00AD791E"/>
    <w:rsid w:val="00B30281"/>
    <w:rsid w:val="00B75B21"/>
    <w:rsid w:val="00B82B21"/>
    <w:rsid w:val="00B849EE"/>
    <w:rsid w:val="00B95C30"/>
    <w:rsid w:val="00BA67F0"/>
    <w:rsid w:val="00BD29FE"/>
    <w:rsid w:val="00BF5C42"/>
    <w:rsid w:val="00C216F4"/>
    <w:rsid w:val="00C23833"/>
    <w:rsid w:val="00C252A3"/>
    <w:rsid w:val="00C4342F"/>
    <w:rsid w:val="00CB42F9"/>
    <w:rsid w:val="00CD25D6"/>
    <w:rsid w:val="00D055EC"/>
    <w:rsid w:val="00D51261"/>
    <w:rsid w:val="00D64A12"/>
    <w:rsid w:val="00D946E3"/>
    <w:rsid w:val="00D96CDF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5896-0F40-4685-9F9B-9ECB4B8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5</cp:revision>
  <cp:lastPrinted>2017-04-06T18:32:00Z</cp:lastPrinted>
  <dcterms:created xsi:type="dcterms:W3CDTF">2014-08-29T22:20:00Z</dcterms:created>
  <dcterms:modified xsi:type="dcterms:W3CDTF">2017-04-06T18:32:00Z</dcterms:modified>
</cp:coreProperties>
</file>